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14:paraId="183782E2" w14:textId="77777777" w:rsidTr="00D91A73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7FD9A93" w14:textId="77777777" w:rsidR="00F727F5" w:rsidRPr="00A266DF" w:rsidRDefault="005F6A80" w:rsidP="00D91A73">
            <w:pPr>
              <w:spacing w:after="0" w:line="240" w:lineRule="auto"/>
              <w:rPr>
                <w:b/>
                <w:color w:val="FFFFFF" w:themeColor="background1"/>
                <w:sz w:val="28"/>
              </w:rPr>
            </w:pPr>
            <w:r w:rsidRPr="00A266DF">
              <w:rPr>
                <w:b/>
                <w:color w:val="FFFFFF" w:themeColor="background1"/>
                <w:sz w:val="28"/>
              </w:rPr>
              <w:t>CCMB</w:t>
            </w:r>
            <w:r w:rsidR="00C74975" w:rsidRPr="00A266DF">
              <w:rPr>
                <w:b/>
                <w:color w:val="FFFFFF" w:themeColor="background1"/>
                <w:sz w:val="28"/>
              </w:rPr>
              <w:t xml:space="preserve"> -</w:t>
            </w:r>
            <w:r w:rsidRPr="00A266DF">
              <w:rPr>
                <w:b/>
                <w:color w:val="FFFFFF" w:themeColor="background1"/>
                <w:sz w:val="28"/>
              </w:rPr>
              <w:t xml:space="preserve"> </w:t>
            </w:r>
            <w:r w:rsidR="000464A7" w:rsidRPr="00A266DF">
              <w:rPr>
                <w:b/>
                <w:color w:val="FFFFFF" w:themeColor="background1"/>
                <w:sz w:val="28"/>
              </w:rPr>
              <w:t>PATIENT EXPERIENCE</w:t>
            </w:r>
            <w:r w:rsidRPr="00A266DF">
              <w:rPr>
                <w:b/>
                <w:color w:val="FFFFFF" w:themeColor="background1"/>
                <w:sz w:val="28"/>
              </w:rPr>
              <w:t xml:space="preserve"> GRANT APPLICATION FORM</w:t>
            </w:r>
            <w:r w:rsidR="006864F2" w:rsidRPr="00A266DF">
              <w:rPr>
                <w:b/>
                <w:color w:val="FFFFFF" w:themeColor="background1"/>
                <w:sz w:val="28"/>
              </w:rPr>
              <w:t xml:space="preserve"> </w:t>
            </w:r>
          </w:p>
          <w:p w14:paraId="771FC0E2" w14:textId="77777777" w:rsidR="00F727F5" w:rsidRPr="00896B00" w:rsidRDefault="00F727F5" w:rsidP="00761A36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10865588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4D76B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02CE" w14:textId="21602880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07F4467A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C8BFAD5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22683C" w14:textId="06CDD48F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5C21A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5F7833E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40606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DC038F2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5585B7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00375FC2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72991F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E690B8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EED49D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0D77459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76138F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7D445DD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88EC20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115C2D6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74350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FE2AC1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0E0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5FFE32E5" w14:textId="77777777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07098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C63CB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1DDE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F8D31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579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507F5FA3" w14:textId="77777777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36E0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1FA62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55C14FE" w14:textId="77777777" w:rsidTr="00D91A73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4C87B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BEF7A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4AEED829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47E7899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18973B62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CCDCEE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7E88605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50E5E32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1E48CD8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A02676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7945915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7CE595E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0EB50DA6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52692F">
              <w:rPr>
                <w:bCs/>
              </w:rPr>
              <w:t>Melanoma</w:t>
            </w:r>
          </w:p>
          <w:p w14:paraId="52D9527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52692F">
              <w:rPr>
                <w:bCs/>
              </w:rPr>
              <w:t>sothelioma</w:t>
            </w:r>
          </w:p>
          <w:p w14:paraId="763DDC7F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52692F">
              <w:rPr>
                <w:bCs/>
              </w:rPr>
              <w:t>Non-malignant hematology</w:t>
            </w:r>
          </w:p>
          <w:p w14:paraId="3E40ED99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5BE7CAFD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666345E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97D30F2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22CB63B8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FBD5F56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4EFF49BF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32BD069E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8B3BA4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1FD4E2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DAC997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876B6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32F2E3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0D0D3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3C0958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E36204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805C3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5F8F5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09D34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FAC46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4E529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C2CE7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A773E6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BA22F2A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7F8431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A3375BF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7338DB8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49C9C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4CE3F3E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5CFB99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D00C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0D0F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098D89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2B9A7B2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76309CA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D7B7814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74BA6E1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2F1EEFA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0DCBE9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3F88C0C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7C57AFC2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4AFEAB26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6F8AC7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2CFC4A83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65C346C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FDB1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3C343343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9F6184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26CC611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F74E1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77BD95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54DCAA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643FA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EB0BD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31071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BEA306F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250F0D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63310E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01CA11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589E2BDD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3E74C1ED" w14:textId="77777777" w:rsidTr="00D91A73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705A416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lastRenderedPageBreak/>
              <w:t xml:space="preserve">Lay Summary </w:t>
            </w:r>
          </w:p>
        </w:tc>
      </w:tr>
      <w:tr w:rsidR="005845DD" w:rsidRPr="00AA09CC" w14:paraId="614C624D" w14:textId="77777777" w:rsidTr="00D91A73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06416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7D5F9471" w14:textId="77777777" w:rsidTr="00D91A73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7A4C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A641AA9" w14:textId="6CA7B2C6" w:rsidR="00390276" w:rsidRPr="00EC7D41" w:rsidRDefault="00390276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0A04EE0" w14:textId="77777777" w:rsidTr="00D91A73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EA517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C0A2154" w14:textId="77777777" w:rsidTr="00D91A73">
        <w:trPr>
          <w:trHeight w:val="273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EDA51" w14:textId="77777777" w:rsidR="00086CD9" w:rsidRPr="00AA09CC" w:rsidRDefault="00086CD9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774BED99" w14:textId="77777777" w:rsidTr="00D91A73">
        <w:tc>
          <w:tcPr>
            <w:tcW w:w="10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F81BD"/>
          </w:tcPr>
          <w:p w14:paraId="6BAD6D6D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25B45420" w14:textId="77777777" w:rsidTr="00D91A73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7024A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4FA686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0E800213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0341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8DD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1980DBC8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3B96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6DB89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1D60B65B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464B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A5C1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8B8ECBF" w14:textId="77777777" w:rsidTr="00D91A73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8159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F0754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430924D7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F1CF4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6DA5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3B962604" w14:textId="77777777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D71409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857E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0A3D28DE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67559613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596B5767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0604F7F8" w14:textId="77777777" w:rsidR="00086CD9" w:rsidRDefault="00086CD9" w:rsidP="00575D0A">
      <w:pPr>
        <w:spacing w:after="0" w:line="240" w:lineRule="auto"/>
        <w:rPr>
          <w:b/>
          <w:i/>
          <w:iCs/>
        </w:rPr>
      </w:pPr>
    </w:p>
    <w:p w14:paraId="07A987A4" w14:textId="77777777" w:rsidR="00086CD9" w:rsidRDefault="00086CD9">
      <w:pPr>
        <w:spacing w:after="0" w:line="240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tbl>
      <w:tblPr>
        <w:tblpPr w:leftFromText="180" w:rightFromText="180" w:vertAnchor="page" w:horzAnchor="margin" w:tblpY="1996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086CD9" w:rsidRPr="00337587" w14:paraId="6465A637" w14:textId="77777777" w:rsidTr="00D91A73">
        <w:trPr>
          <w:trHeight w:val="452"/>
        </w:trPr>
        <w:tc>
          <w:tcPr>
            <w:tcW w:w="10278" w:type="dxa"/>
            <w:shd w:val="clear" w:color="auto" w:fill="4F81BD"/>
          </w:tcPr>
          <w:p w14:paraId="0DC547F1" w14:textId="77777777" w:rsidR="00086CD9" w:rsidRPr="00337587" w:rsidRDefault="00086CD9" w:rsidP="00086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086CD9" w:rsidRPr="00337587" w14:paraId="4F6E7A80" w14:textId="77777777" w:rsidTr="00D91A73">
        <w:trPr>
          <w:trHeight w:val="297"/>
        </w:trPr>
        <w:tc>
          <w:tcPr>
            <w:tcW w:w="10278" w:type="dxa"/>
            <w:shd w:val="clear" w:color="auto" w:fill="auto"/>
          </w:tcPr>
          <w:p w14:paraId="2AA678A1" w14:textId="77777777" w:rsidR="00086CD9" w:rsidRPr="005B453F" w:rsidRDefault="00086CD9" w:rsidP="00086CD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5C5E5B50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p w14:paraId="2AE1EB99" w14:textId="77777777" w:rsidR="004A7417" w:rsidRDefault="004A7417" w:rsidP="004A7417">
      <w:pPr>
        <w:spacing w:after="0" w:line="240" w:lineRule="auto"/>
        <w:rPr>
          <w:bCs/>
        </w:rPr>
      </w:pPr>
    </w:p>
    <w:p w14:paraId="381816C3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0F2E09F0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0464A7">
        <w:rPr>
          <w:bCs/>
        </w:rPr>
        <w:t>Patient Experience</w:t>
      </w:r>
      <w:r w:rsidR="00B72677">
        <w:rPr>
          <w:bCs/>
        </w:rPr>
        <w:t xml:space="preserve"> </w:t>
      </w:r>
      <w:r w:rsidR="001C2099" w:rsidRPr="001C2099">
        <w:rPr>
          <w:bCs/>
        </w:rPr>
        <w:t>Proposal</w:t>
      </w:r>
      <w:r w:rsidR="001B706A">
        <w:rPr>
          <w:bCs/>
        </w:rPr>
        <w:t>” t</w:t>
      </w:r>
      <w:r w:rsidR="001C2099" w:rsidRPr="001C2099">
        <w:rPr>
          <w:bCs/>
        </w:rPr>
        <w:t xml:space="preserve">emplate </w:t>
      </w:r>
      <w:r>
        <w:rPr>
          <w:bCs/>
        </w:rPr>
        <w:t>word document</w:t>
      </w:r>
    </w:p>
    <w:p w14:paraId="74400085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5660E155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1739FF" w:rsidRPr="001B706A">
        <w:rPr>
          <w:bCs/>
        </w:rPr>
        <w:t>CCMB</w:t>
      </w:r>
      <w:r w:rsidR="001739FF">
        <w:rPr>
          <w:bCs/>
        </w:rPr>
        <w:t xml:space="preserve"> Infrastructure Grant - P</w:t>
      </w:r>
      <w:r w:rsidR="000464A7">
        <w:rPr>
          <w:bCs/>
        </w:rPr>
        <w:t>atient Experience</w:t>
      </w:r>
      <w:r>
        <w:rPr>
          <w:bCs/>
        </w:rPr>
        <w:t>”</w:t>
      </w:r>
    </w:p>
    <w:p w14:paraId="5DB14CD3" w14:textId="00D82850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A93712">
        <w:rPr>
          <w:bCs/>
        </w:rPr>
        <w:t>2</w:t>
      </w:r>
      <w:r w:rsidRPr="0002456B">
        <w:rPr>
          <w:bCs/>
        </w:rPr>
        <w:t>-202</w:t>
      </w:r>
      <w:r w:rsidR="00A93712">
        <w:rPr>
          <w:bCs/>
        </w:rPr>
        <w:t>3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75DD1769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DD81267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2546CB9E" w14:textId="77777777" w:rsidR="00517BF2" w:rsidRDefault="00517BF2" w:rsidP="00517BF2">
      <w:pPr>
        <w:spacing w:after="0" w:line="240" w:lineRule="auto"/>
        <w:rPr>
          <w:bCs/>
        </w:rPr>
      </w:pPr>
    </w:p>
    <w:p w14:paraId="27FE29D7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5C97F4D8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4C98F735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235085F2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632F58A6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2A68B9F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0EB1F9AB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5CC3C18D" w14:textId="52C430F1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86020E">
        <w:rPr>
          <w:bCs/>
        </w:rPr>
        <w:t>o</w:t>
      </w:r>
      <w:r>
        <w:rPr>
          <w:bCs/>
        </w:rPr>
        <w:t>utcomes</w:t>
      </w:r>
    </w:p>
    <w:p w14:paraId="5CE53369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5FF22047" w14:textId="77777777" w:rsidR="007C0990" w:rsidRPr="00337587" w:rsidRDefault="007C0990" w:rsidP="00337587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60"/>
      </w:tblGrid>
      <w:tr w:rsidR="007C0990" w:rsidRPr="00AA09CC" w14:paraId="6A718DEC" w14:textId="77777777" w:rsidTr="00583CEB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66CD3B87" w14:textId="77777777" w:rsidR="007C0990" w:rsidRPr="00AA09CC" w:rsidRDefault="009E7357" w:rsidP="00EB181A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 w:rsidRPr="00337587">
              <w:rPr>
                <w:b/>
              </w:rPr>
              <w:t xml:space="preserve"> </w:t>
            </w:r>
            <w:r w:rsidR="00337587"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1EE7AE78" w14:textId="77777777" w:rsidTr="00583CEB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7572" w14:textId="56E0BBD8" w:rsidR="007C0990" w:rsidRPr="00337587" w:rsidRDefault="00337587" w:rsidP="00EB181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="0070041E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C0990" w:rsidRPr="00337587">
              <w:rPr>
                <w:b/>
                <w:bCs/>
              </w:rPr>
              <w:t>:</w:t>
            </w:r>
          </w:p>
          <w:p w14:paraId="3FCC60AB" w14:textId="2EDE2C3E" w:rsidR="007C0990" w:rsidRPr="00337587" w:rsidRDefault="00BC5BBB" w:rsidP="00EB181A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86020E">
              <w:rPr>
                <w:b/>
                <w:bCs/>
              </w:rPr>
            </w:r>
            <w:r w:rsidR="0086020E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>Innovation within the cancer-care system to provide patients with access to state-of-the-art services</w:t>
            </w:r>
            <w:r w:rsidR="00E65434">
              <w:t xml:space="preserve"> </w:t>
            </w:r>
            <w:r w:rsidR="007C0990" w:rsidRPr="00337587">
              <w:t>and technologies</w:t>
            </w:r>
          </w:p>
          <w:p w14:paraId="1EA55A30" w14:textId="1C541966" w:rsidR="007C0990" w:rsidRPr="00337587" w:rsidRDefault="00BC5BBB" w:rsidP="00EB181A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86020E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</w:t>
            </w:r>
            <w:r w:rsidR="00D91A73" w:rsidRPr="00337587">
              <w:t>centered</w:t>
            </w:r>
            <w:r w:rsidR="007C0990" w:rsidRPr="00337587">
              <w:t xml:space="preserve"> care through smooth co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4881A3A7" w14:textId="77777777" w:rsidR="007C0990" w:rsidRPr="00337587" w:rsidRDefault="00BC5BBB" w:rsidP="00EB181A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86020E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 xml:space="preserve">Enhanced reporting on performance, </w:t>
            </w:r>
            <w:proofErr w:type="gramStart"/>
            <w:r w:rsidR="007C0990" w:rsidRPr="00337587">
              <w:t>quality</w:t>
            </w:r>
            <w:proofErr w:type="gramEnd"/>
            <w:r w:rsidR="007C0990" w:rsidRPr="00337587">
              <w:t xml:space="preserve"> and safety</w:t>
            </w:r>
          </w:p>
          <w:p w14:paraId="30700AB2" w14:textId="77777777" w:rsidR="007C0990" w:rsidRPr="00337587" w:rsidRDefault="00BC5BBB" w:rsidP="00EB181A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86020E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55571E03" w14:textId="615F0D7C" w:rsidR="007C0990" w:rsidRPr="00337587" w:rsidRDefault="00BC5BBB" w:rsidP="00EB181A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86020E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economic, demographic and/or geographic obstacles</w:t>
            </w:r>
          </w:p>
          <w:p w14:paraId="0A2740A5" w14:textId="77777777" w:rsidR="007C0990" w:rsidRPr="00772B33" w:rsidRDefault="00BC5BBB" w:rsidP="00EB181A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86020E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118C9988" w14:textId="77777777" w:rsidTr="00583CEB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F1BC" w14:textId="7AE1703F" w:rsidR="007C0990" w:rsidRDefault="006D64ED" w:rsidP="00EB181A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="0070041E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61A36">
              <w:rPr>
                <w:b/>
                <w:bCs/>
              </w:rPr>
              <w:t xml:space="preserve">. </w:t>
            </w:r>
          </w:p>
          <w:p w14:paraId="3A351347" w14:textId="77777777" w:rsidR="00E65434" w:rsidRDefault="007478D2" w:rsidP="00EB181A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26727F5B" w14:textId="7B1D187E" w:rsidR="00390276" w:rsidRPr="00390276" w:rsidRDefault="00390276" w:rsidP="00EB181A"/>
        </w:tc>
      </w:tr>
    </w:tbl>
    <w:p w14:paraId="59EAB738" w14:textId="77777777" w:rsidR="0039164F" w:rsidRDefault="009E7357" w:rsidP="007C0990">
      <w:pPr>
        <w:rPr>
          <w:b/>
          <w:sz w:val="24"/>
          <w:szCs w:val="24"/>
        </w:rPr>
      </w:pPr>
      <w:r w:rsidRPr="00AA09CC">
        <w:rPr>
          <w:b/>
          <w:sz w:val="24"/>
          <w:szCs w:val="24"/>
        </w:rPr>
        <w:t xml:space="preserve"> </w:t>
      </w:r>
    </w:p>
    <w:p w14:paraId="1C83BDC2" w14:textId="77777777" w:rsidR="00F50CBC" w:rsidRDefault="00F50CBC">
      <w:r>
        <w:br w:type="page"/>
      </w: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B762E3" w:rsidRPr="006A2834" w14:paraId="54D0E11B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051369DC" w14:textId="77777777"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B762E3" w:rsidRPr="006A2834" w14:paraId="0C9CDAD0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58ADE2" w14:textId="77777777"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61A36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2113B894" w14:textId="77777777"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14:paraId="58201392" w14:textId="77777777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8831741" w14:textId="77777777"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14:paraId="69DC7B61" w14:textId="77777777" w:rsidTr="00583CEB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19BA4B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B0B417F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6C6DFCBF" w14:textId="77777777" w:rsidTr="00583CEB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4A7614B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2F04F66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87671E" w14:textId="77777777" w:rsidTr="00583CEB">
        <w:tc>
          <w:tcPr>
            <w:tcW w:w="8217" w:type="dxa"/>
            <w:shd w:val="clear" w:color="auto" w:fill="auto"/>
          </w:tcPr>
          <w:p w14:paraId="52862D1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007C8F0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38D1195" w14:textId="77777777" w:rsidTr="00583CEB">
        <w:tc>
          <w:tcPr>
            <w:tcW w:w="8217" w:type="dxa"/>
            <w:shd w:val="clear" w:color="auto" w:fill="auto"/>
          </w:tcPr>
          <w:p w14:paraId="768BBB7E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9A4D50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25713EEE" w14:textId="77777777" w:rsidTr="00583CEB">
        <w:tc>
          <w:tcPr>
            <w:tcW w:w="8217" w:type="dxa"/>
            <w:shd w:val="clear" w:color="auto" w:fill="auto"/>
          </w:tcPr>
          <w:p w14:paraId="05E86922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4015F55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3855B1EB" w14:textId="77777777" w:rsidTr="00583CEB">
        <w:tc>
          <w:tcPr>
            <w:tcW w:w="8217" w:type="dxa"/>
            <w:shd w:val="clear" w:color="auto" w:fill="auto"/>
          </w:tcPr>
          <w:p w14:paraId="0487F8C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F5F5BE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014C13" w14:textId="77777777" w:rsidTr="00583CEB">
        <w:tc>
          <w:tcPr>
            <w:tcW w:w="8217" w:type="dxa"/>
            <w:shd w:val="clear" w:color="auto" w:fill="auto"/>
          </w:tcPr>
          <w:p w14:paraId="4A9747B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28A7B61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B8B6D10" w14:textId="77777777" w:rsidTr="00583CEB">
        <w:tc>
          <w:tcPr>
            <w:tcW w:w="8217" w:type="dxa"/>
            <w:shd w:val="clear" w:color="auto" w:fill="auto"/>
          </w:tcPr>
          <w:p w14:paraId="5DD045D3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1A13901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CA628E8" w14:textId="77777777" w:rsidTr="00583CEB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EE3ED2F" w14:textId="77777777"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EECF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5FC9F58" w14:textId="77777777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D7C3050" w14:textId="77777777"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563358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13AF8EFC" w14:textId="77777777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79CDC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6D85130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2C69FA6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0D064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BB6BC7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6685005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8B8FA8A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B708341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7EF88BF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AD2AFF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B4D8D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759763F8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B5DDCB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AE9C78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A69AB1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E325A4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427EAD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6899875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2D4D7B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A652D59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A1B32D2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7AA944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56071E1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71A4D0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799EE5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4D193A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DC36024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0ACE55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49A47D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A0A0F51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B4C3F2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371EF78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DF4B1E8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FA6F24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5886945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9E1E85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59D9E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508B3A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E77483A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9BFC93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D353D2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6F4A556B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11A8ABF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249ABA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BB89CDD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BBD579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93023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AD6911B" w14:textId="77777777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4667E5C" w14:textId="77777777" w:rsidR="00B762E3" w:rsidRPr="002C31C1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B0A727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3555ADC9" w14:textId="77777777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4898A08" w14:textId="77777777" w:rsidR="00B762E3" w:rsidRPr="002C31C1" w:rsidRDefault="00B762E3" w:rsidP="002C31C1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2C31C1">
              <w:rPr>
                <w:b/>
                <w:bCs/>
                <w:sz w:val="20"/>
                <w:szCs w:val="20"/>
              </w:rPr>
              <w:t xml:space="preserve">Equipment </w:t>
            </w:r>
            <w:r w:rsidRPr="002C31C1">
              <w:rPr>
                <w:sz w:val="20"/>
                <w:szCs w:val="20"/>
              </w:rPr>
              <w:t>(&lt;$</w:t>
            </w:r>
            <w:r w:rsidR="002C31C1" w:rsidRPr="002C31C1">
              <w:rPr>
                <w:sz w:val="20"/>
                <w:szCs w:val="20"/>
              </w:rPr>
              <w:t>1</w:t>
            </w:r>
            <w:r w:rsidRPr="002C31C1">
              <w:rPr>
                <w:sz w:val="20"/>
                <w:szCs w:val="20"/>
              </w:rPr>
              <w:t>0,000 per item</w:t>
            </w:r>
            <w:r w:rsidRPr="002C31C1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B812AD9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054E927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F8C18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C2512CA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2046D413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54E8B2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E6FC0DD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47F8AFDB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42A50F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FC30738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4630FCFC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A7F4D7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0CB66BB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2B26FD69" w14:textId="77777777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661C7F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6022E1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1D47FA9" w14:textId="77777777" w:rsidR="00BA00F1" w:rsidRDefault="00BA00F1">
      <w:pPr>
        <w:spacing w:after="0" w:line="240" w:lineRule="auto"/>
      </w:pPr>
    </w:p>
    <w:p w14:paraId="7F1D6DE0" w14:textId="77777777" w:rsidR="00A93712" w:rsidRDefault="00A93712">
      <w:pPr>
        <w:spacing w:after="0" w:line="240" w:lineRule="auto"/>
      </w:pPr>
    </w:p>
    <w:p w14:paraId="3C082577" w14:textId="77777777" w:rsidR="00A93712" w:rsidRDefault="00A93712">
      <w:pPr>
        <w:spacing w:after="0" w:line="240" w:lineRule="auto"/>
      </w:pPr>
    </w:p>
    <w:p w14:paraId="1BFD3F67" w14:textId="77777777" w:rsidR="00A93712" w:rsidRDefault="00A93712">
      <w:pPr>
        <w:spacing w:after="0" w:line="240" w:lineRule="auto"/>
      </w:pP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A93712" w:rsidRPr="006A2834" w14:paraId="28E18CA2" w14:textId="77777777" w:rsidTr="00D86A9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D7608AA" w14:textId="182F4B74" w:rsidR="00A93712" w:rsidRPr="002C31C1" w:rsidRDefault="00A93712" w:rsidP="00D86A9C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4374F15" w14:textId="696E5B35" w:rsidR="00A93712" w:rsidRPr="006A2834" w:rsidRDefault="00A93712" w:rsidP="00D86A9C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3712" w14:paraId="2D61418C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DCD893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66D6250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1747E7F7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71C7154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9345258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26DB5D30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C9ABB15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707F1FE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2147D103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892D1F4" w14:textId="77777777" w:rsidR="00A93712" w:rsidRPr="00894FA2" w:rsidRDefault="00A93712" w:rsidP="00D86A9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38D5D79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A93712" w14:paraId="6C0E84A2" w14:textId="77777777" w:rsidTr="00D86A9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2A22B3" w14:textId="77777777" w:rsidR="00A93712" w:rsidRPr="00894FA2" w:rsidRDefault="00A93712" w:rsidP="00D86A9C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821938" w14:textId="77777777" w:rsidR="00A93712" w:rsidRDefault="00A93712" w:rsidP="00D86A9C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41EA05C0" w14:textId="77777777" w:rsidR="00402FE7" w:rsidRDefault="00402FE7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1A73" w:rsidRPr="00337587" w14:paraId="670EF0C0" w14:textId="77777777" w:rsidTr="00583CEB">
        <w:trPr>
          <w:trHeight w:val="452"/>
        </w:trPr>
        <w:tc>
          <w:tcPr>
            <w:tcW w:w="10188" w:type="dxa"/>
            <w:shd w:val="clear" w:color="auto" w:fill="4F81BD"/>
          </w:tcPr>
          <w:p w14:paraId="49EB6859" w14:textId="77777777" w:rsidR="00D91A73" w:rsidRPr="00337587" w:rsidRDefault="00D91A73" w:rsidP="00D91A7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D91A73" w:rsidRPr="00337587" w14:paraId="1ED42601" w14:textId="77777777" w:rsidTr="00583CEB">
        <w:trPr>
          <w:trHeight w:val="297"/>
        </w:trPr>
        <w:tc>
          <w:tcPr>
            <w:tcW w:w="10188" w:type="dxa"/>
            <w:shd w:val="clear" w:color="auto" w:fill="auto"/>
          </w:tcPr>
          <w:p w14:paraId="4336EE76" w14:textId="77777777" w:rsidR="00D91A73" w:rsidRPr="002868C5" w:rsidRDefault="00D91A73" w:rsidP="00D91A73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2D66F03F" w14:textId="77777777"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611B7062" w14:textId="77777777"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3AEE3DE6" w14:textId="77777777" w:rsidR="00D91A73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7A46DF29" w14:textId="77777777" w:rsidR="00390276" w:rsidRDefault="00390276" w:rsidP="00390276">
            <w:pPr>
              <w:spacing w:after="0" w:line="240" w:lineRule="auto"/>
              <w:rPr>
                <w:bCs/>
              </w:rPr>
            </w:pPr>
          </w:p>
          <w:p w14:paraId="5485A40B" w14:textId="0BEC1A63" w:rsidR="00390276" w:rsidRDefault="00390276" w:rsidP="00390276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7BBD106B" w14:textId="6E2B3721" w:rsidR="00390276" w:rsidRPr="00EC7D41" w:rsidRDefault="00390276" w:rsidP="00390276">
            <w:pPr>
              <w:spacing w:after="0" w:line="240" w:lineRule="auto"/>
            </w:pPr>
          </w:p>
          <w:p w14:paraId="74B35516" w14:textId="5F18AABC" w:rsidR="00390276" w:rsidRPr="00D569C2" w:rsidRDefault="00390276" w:rsidP="00D91A7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07B31D81" w14:textId="77777777" w:rsidR="00F50CBC" w:rsidRDefault="00F50C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91A1A" w:rsidRPr="00273A75" w14:paraId="1FF7DF4D" w14:textId="77777777" w:rsidTr="00384CBC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D7F8400" w14:textId="77777777" w:rsidR="00E91A1A" w:rsidRPr="00273A75" w:rsidRDefault="00E91A1A" w:rsidP="00384CBC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pproval Requirements</w:t>
            </w:r>
          </w:p>
        </w:tc>
      </w:tr>
      <w:tr w:rsidR="00E91A1A" w:rsidRPr="00273A75" w14:paraId="1D81D17A" w14:textId="77777777" w:rsidTr="00384CBC">
        <w:trPr>
          <w:trHeight w:hRule="exact" w:val="242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A6" w14:textId="77777777" w:rsidR="00E91A1A" w:rsidRPr="002C31C1" w:rsidRDefault="00E91A1A" w:rsidP="00384CBC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06DC4636" w14:textId="77777777" w:rsidR="00E91A1A" w:rsidRPr="00EB181A" w:rsidRDefault="00E91A1A" w:rsidP="00384CBC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14:paraId="4B7E380C" w14:textId="77777777" w:rsidR="00E91A1A" w:rsidRPr="002C31C1" w:rsidRDefault="00E91A1A" w:rsidP="00384CBC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14:paraId="4438F832" w14:textId="77777777" w:rsidR="00E91A1A" w:rsidRPr="002C31C1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14:paraId="58966A88" w14:textId="77777777" w:rsidR="00E91A1A" w:rsidRPr="00535F7D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therapeutics or medical devices </w:t>
            </w:r>
          </w:p>
        </w:tc>
      </w:tr>
    </w:tbl>
    <w:p w14:paraId="184E08A5" w14:textId="77777777" w:rsidR="00E91A1A" w:rsidRDefault="00E91A1A" w:rsidP="00086CD9">
      <w:pPr>
        <w:spacing w:after="0" w:line="240" w:lineRule="auto"/>
        <w:rPr>
          <w:bCs/>
        </w:rPr>
      </w:pPr>
    </w:p>
    <w:p w14:paraId="04AE54D2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tblpY="714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CBC" w:rsidRPr="00273A75" w14:paraId="17674DC3" w14:textId="77777777" w:rsidTr="00D91A73">
        <w:trPr>
          <w:trHeight w:hRule="exact" w:val="47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4E7CB9"/>
          </w:tcPr>
          <w:p w14:paraId="2EF8BC94" w14:textId="77777777" w:rsidR="00F50CBC" w:rsidRPr="00273A75" w:rsidRDefault="00F50CBC" w:rsidP="00F8792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F50CBC" w:rsidRPr="00273A75" w14:paraId="5F58E689" w14:textId="77777777" w:rsidTr="00583CEB">
        <w:trPr>
          <w:trHeight w:hRule="exact" w:val="241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D11" w14:textId="77777777" w:rsidR="00F50CBC" w:rsidRPr="002C31C1" w:rsidRDefault="00F50CBC" w:rsidP="00F8792A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4CDF5D1A" w14:textId="77777777" w:rsidR="00F50CBC" w:rsidRPr="00EB181A" w:rsidRDefault="00F50CBC" w:rsidP="00F8792A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14:paraId="300385E3" w14:textId="77777777" w:rsidR="00F50CBC" w:rsidRPr="002C31C1" w:rsidRDefault="00F50CBC" w:rsidP="00F8792A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14:paraId="12342E55" w14:textId="77777777" w:rsidR="00F50CBC" w:rsidRPr="002C31C1" w:rsidRDefault="00F50CBC" w:rsidP="00F8792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14:paraId="76E236B0" w14:textId="77777777" w:rsidR="00D91A73" w:rsidRPr="00535F7D" w:rsidRDefault="00F50CBC" w:rsidP="00EB181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</w:t>
            </w:r>
            <w:r w:rsidR="00583CEB">
              <w:rPr>
                <w:bCs/>
              </w:rPr>
              <w:t>therapeutics or medical devices</w:t>
            </w:r>
          </w:p>
        </w:tc>
      </w:tr>
    </w:tbl>
    <w:tbl>
      <w:tblPr>
        <w:tblpPr w:leftFromText="180" w:rightFromText="180" w:vertAnchor="page" w:horzAnchor="margin" w:tblpY="5378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3CEB" w:rsidRPr="00273A75" w14:paraId="068C5F96" w14:textId="77777777" w:rsidTr="00583CEB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091057C" w14:textId="77777777" w:rsidR="00583CEB" w:rsidRPr="00273A75" w:rsidRDefault="00583CEB" w:rsidP="00583CE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3CEB" w:rsidRPr="00273A75" w14:paraId="24922C96" w14:textId="77777777" w:rsidTr="00583CEB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3BA295" w14:textId="2C96F498" w:rsidR="00583CEB" w:rsidRPr="004A7417" w:rsidRDefault="00583CEB" w:rsidP="00583C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A93712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54D90498" w14:textId="77777777" w:rsidR="00583CEB" w:rsidRPr="00273A75" w:rsidRDefault="00583CEB" w:rsidP="00583C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3CEB" w:rsidRPr="00273A75" w14:paraId="6E25A290" w14:textId="77777777" w:rsidTr="00583CE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6C54984" w14:textId="77777777" w:rsidR="00583CEB" w:rsidRPr="00DB0EDA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29A20A52" w14:textId="77777777" w:rsidR="00583CEB" w:rsidRPr="00273A75" w:rsidRDefault="00583CEB" w:rsidP="00583CEB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872BC90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B8B2CE" w14:textId="77777777" w:rsidR="00583CEB" w:rsidRPr="00273A75" w:rsidRDefault="00583CEB" w:rsidP="00583CEB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08883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B71F736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3CEB" w:rsidRPr="00273A75" w14:paraId="6836F44A" w14:textId="77777777" w:rsidTr="00583CEB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4DA673F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9B7BC52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C066DC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3CEB" w:rsidRPr="00273A75" w14:paraId="2C0ED065" w14:textId="77777777" w:rsidTr="00583CE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F46AA14" w14:textId="77777777" w:rsidR="00583CEB" w:rsidRPr="00DB0EDA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74F78A05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776C9F7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EF528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B7FACA4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3CEB" w:rsidRPr="00273A75" w14:paraId="51F61D0F" w14:textId="77777777" w:rsidTr="00583CEB">
        <w:trPr>
          <w:trHeight w:val="145"/>
        </w:trPr>
        <w:tc>
          <w:tcPr>
            <w:tcW w:w="340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4F5D81BD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514721B3" w14:textId="77777777"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30E4BB67" w14:textId="77777777"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69C59C97" w14:textId="77777777" w:rsidR="00BF3194" w:rsidRDefault="00BF3194" w:rsidP="00BF3194">
      <w:pPr>
        <w:rPr>
          <w:b/>
          <w:sz w:val="24"/>
          <w:szCs w:val="24"/>
        </w:rPr>
      </w:pPr>
    </w:p>
    <w:p w14:paraId="5D154C62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0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B181A" w:rsidRPr="00273A75" w14:paraId="0E2967A3" w14:textId="77777777" w:rsidTr="00EB181A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5202B4A" w14:textId="77777777" w:rsidR="00EB181A" w:rsidRPr="00273A75" w:rsidRDefault="00EB181A" w:rsidP="00EB181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EB181A" w:rsidRPr="00273A75" w14:paraId="3167CEAE" w14:textId="77777777" w:rsidTr="00D91A73">
        <w:trPr>
          <w:trHeight w:hRule="exact" w:val="17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311" w14:textId="77777777" w:rsidR="00EB181A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0671AEA0" w14:textId="77777777" w:rsidR="00EB181A" w:rsidRPr="008E24F8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14:paraId="5244F5BC" w14:textId="77777777" w:rsidR="00EB181A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14:paraId="3A93FD52" w14:textId="77777777" w:rsidR="00EB181A" w:rsidRPr="008E24F8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6020E">
              <w:rPr>
                <w:bCs/>
              </w:rPr>
            </w:r>
            <w:r w:rsidR="0086020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5A6A0C54" w14:textId="77777777" w:rsidR="00EB181A" w:rsidRPr="00535F7D" w:rsidRDefault="00EB181A" w:rsidP="00EB181A">
            <w:pPr>
              <w:spacing w:after="120" w:line="240" w:lineRule="auto"/>
              <w:rPr>
                <w:bCs/>
              </w:rPr>
            </w:pPr>
          </w:p>
        </w:tc>
      </w:tr>
    </w:tbl>
    <w:p w14:paraId="7670ACB8" w14:textId="77777777" w:rsidR="00BB3089" w:rsidRDefault="00BB3089" w:rsidP="00F50CBC">
      <w:pPr>
        <w:rPr>
          <w:b/>
          <w:sz w:val="24"/>
          <w:szCs w:val="24"/>
        </w:rPr>
      </w:pPr>
    </w:p>
    <w:sectPr w:rsid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FF1A9" w14:textId="77777777" w:rsidR="009620DB" w:rsidRDefault="009620DB" w:rsidP="00DA4115">
      <w:pPr>
        <w:spacing w:after="0" w:line="240" w:lineRule="auto"/>
      </w:pPr>
      <w:r>
        <w:separator/>
      </w:r>
    </w:p>
  </w:endnote>
  <w:endnote w:type="continuationSeparator" w:id="0">
    <w:p w14:paraId="1F3A85DF" w14:textId="77777777" w:rsidR="009620DB" w:rsidRDefault="009620DB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DC24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55A8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01EF" w14:textId="77777777" w:rsidR="009620DB" w:rsidRDefault="009620DB" w:rsidP="00DA4115">
      <w:pPr>
        <w:spacing w:after="0" w:line="240" w:lineRule="auto"/>
      </w:pPr>
      <w:r>
        <w:separator/>
      </w:r>
    </w:p>
  </w:footnote>
  <w:footnote w:type="continuationSeparator" w:id="0">
    <w:p w14:paraId="47A4D66E" w14:textId="77777777" w:rsidR="009620DB" w:rsidRDefault="009620DB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340E" w14:textId="279923F3" w:rsidR="00ED10DB" w:rsidRPr="008B2D01" w:rsidRDefault="00C3432F" w:rsidP="00E523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507B7" wp14:editId="0225AC9C">
          <wp:simplePos x="0" y="0"/>
          <wp:positionH relativeFrom="column">
            <wp:posOffset>-5715</wp:posOffset>
          </wp:positionH>
          <wp:positionV relativeFrom="paragraph">
            <wp:posOffset>-4254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D01">
      <w:rPr>
        <w:b/>
        <w:bCs/>
        <w:color w:val="AB7942"/>
        <w:szCs w:val="24"/>
      </w:rPr>
      <w:t>202</w:t>
    </w:r>
    <w:r w:rsidR="00A93712">
      <w:rPr>
        <w:b/>
        <w:bCs/>
        <w:color w:val="AB7942"/>
        <w:szCs w:val="24"/>
      </w:rPr>
      <w:t>2</w:t>
    </w:r>
    <w:r w:rsidRPr="008B2D01">
      <w:rPr>
        <w:b/>
        <w:bCs/>
        <w:color w:val="AB7942"/>
        <w:szCs w:val="24"/>
      </w:rPr>
      <w:t>-202</w:t>
    </w:r>
    <w:r w:rsidR="00A93712">
      <w:rPr>
        <w:b/>
        <w:bCs/>
        <w:color w:val="AB7942"/>
        <w:szCs w:val="24"/>
      </w:rPr>
      <w:t>3</w:t>
    </w:r>
    <w:r w:rsidRPr="008B2D01">
      <w:rPr>
        <w:b/>
        <w:bCs/>
        <w:color w:val="AB7942"/>
        <w:szCs w:val="24"/>
      </w:rPr>
      <w:t xml:space="preserve"> </w:t>
    </w:r>
    <w:r w:rsidR="00EB0CBF" w:rsidRPr="008B2D01">
      <w:rPr>
        <w:b/>
        <w:bCs/>
        <w:color w:val="AB7942"/>
        <w:szCs w:val="24"/>
      </w:rPr>
      <w:t>CCM</w:t>
    </w:r>
    <w:r w:rsidR="00ED10DB" w:rsidRPr="008B2D01">
      <w:rPr>
        <w:b/>
        <w:bCs/>
        <w:color w:val="AB7942"/>
        <w:szCs w:val="24"/>
      </w:rPr>
      <w:t xml:space="preserve">F </w:t>
    </w:r>
    <w:r w:rsidR="00EB0CBF" w:rsidRPr="008B2D01">
      <w:rPr>
        <w:b/>
        <w:bCs/>
        <w:color w:val="AB7942"/>
        <w:szCs w:val="24"/>
      </w:rPr>
      <w:t xml:space="preserve">Infrastructure </w:t>
    </w:r>
    <w:r w:rsidR="00424176" w:rsidRPr="008B2D01">
      <w:rPr>
        <w:b/>
        <w:bCs/>
        <w:color w:val="AB7942"/>
        <w:szCs w:val="24"/>
      </w:rPr>
      <w:t>Grant Application Form</w:t>
    </w:r>
  </w:p>
  <w:p w14:paraId="6C70D6D9" w14:textId="62463884" w:rsidR="00C3432F" w:rsidRPr="008B2D01" w:rsidRDefault="00ED10DB" w:rsidP="00E5234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 w:rsidRPr="008B2D01">
      <w:rPr>
        <w:b/>
        <w:bCs/>
        <w:color w:val="AB7942"/>
        <w:szCs w:val="24"/>
      </w:rPr>
      <w:t>CCMB</w:t>
    </w:r>
    <w:r w:rsidR="007E3A0B" w:rsidRPr="008B2D01">
      <w:rPr>
        <w:b/>
        <w:bCs/>
        <w:color w:val="AB7942"/>
        <w:szCs w:val="24"/>
      </w:rPr>
      <w:t xml:space="preserve"> – Patient Exper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10168"/>
    <w:rsid w:val="00026A54"/>
    <w:rsid w:val="00027392"/>
    <w:rsid w:val="00032CF1"/>
    <w:rsid w:val="00043B37"/>
    <w:rsid w:val="000464A7"/>
    <w:rsid w:val="000474D3"/>
    <w:rsid w:val="00047DA6"/>
    <w:rsid w:val="00053CA6"/>
    <w:rsid w:val="00055C56"/>
    <w:rsid w:val="00060639"/>
    <w:rsid w:val="00061DBC"/>
    <w:rsid w:val="00082DB8"/>
    <w:rsid w:val="00086883"/>
    <w:rsid w:val="00086CD9"/>
    <w:rsid w:val="00096A25"/>
    <w:rsid w:val="000A403B"/>
    <w:rsid w:val="000D1EDF"/>
    <w:rsid w:val="000D5ABE"/>
    <w:rsid w:val="000E01EE"/>
    <w:rsid w:val="000E481A"/>
    <w:rsid w:val="000F55A8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39FF"/>
    <w:rsid w:val="00176F27"/>
    <w:rsid w:val="00183619"/>
    <w:rsid w:val="001928B2"/>
    <w:rsid w:val="001A3791"/>
    <w:rsid w:val="001B706A"/>
    <w:rsid w:val="001B7A60"/>
    <w:rsid w:val="001C2099"/>
    <w:rsid w:val="001D59EF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6EFA"/>
    <w:rsid w:val="002670B3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C31C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66CFC"/>
    <w:rsid w:val="0037446A"/>
    <w:rsid w:val="00390276"/>
    <w:rsid w:val="0039164F"/>
    <w:rsid w:val="003948CE"/>
    <w:rsid w:val="00395E7A"/>
    <w:rsid w:val="003A1783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34C4"/>
    <w:rsid w:val="00424176"/>
    <w:rsid w:val="00425BF0"/>
    <w:rsid w:val="0044013E"/>
    <w:rsid w:val="004567B6"/>
    <w:rsid w:val="00457BEE"/>
    <w:rsid w:val="004620E6"/>
    <w:rsid w:val="00465E30"/>
    <w:rsid w:val="00490488"/>
    <w:rsid w:val="004910B8"/>
    <w:rsid w:val="00491D78"/>
    <w:rsid w:val="00492914"/>
    <w:rsid w:val="004A578F"/>
    <w:rsid w:val="004A7417"/>
    <w:rsid w:val="004B520A"/>
    <w:rsid w:val="004C36F1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692F"/>
    <w:rsid w:val="00533971"/>
    <w:rsid w:val="00535F7D"/>
    <w:rsid w:val="00540E00"/>
    <w:rsid w:val="005422F8"/>
    <w:rsid w:val="00547C98"/>
    <w:rsid w:val="00554C9C"/>
    <w:rsid w:val="00555DA0"/>
    <w:rsid w:val="00556369"/>
    <w:rsid w:val="00560050"/>
    <w:rsid w:val="0056250C"/>
    <w:rsid w:val="00574AF6"/>
    <w:rsid w:val="00575D0A"/>
    <w:rsid w:val="00583CEB"/>
    <w:rsid w:val="00584252"/>
    <w:rsid w:val="005845DD"/>
    <w:rsid w:val="00590E5C"/>
    <w:rsid w:val="005A0049"/>
    <w:rsid w:val="005A034B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6A80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6E5E3C"/>
    <w:rsid w:val="0070041E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53E70"/>
    <w:rsid w:val="00761A36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E3A0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020E"/>
    <w:rsid w:val="00865162"/>
    <w:rsid w:val="00873713"/>
    <w:rsid w:val="00890D78"/>
    <w:rsid w:val="00893811"/>
    <w:rsid w:val="00894FA2"/>
    <w:rsid w:val="00896B00"/>
    <w:rsid w:val="008A3CD6"/>
    <w:rsid w:val="008A4255"/>
    <w:rsid w:val="008B2D01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53422"/>
    <w:rsid w:val="009551F9"/>
    <w:rsid w:val="009620DB"/>
    <w:rsid w:val="00975AD7"/>
    <w:rsid w:val="0097631C"/>
    <w:rsid w:val="00986973"/>
    <w:rsid w:val="009946D5"/>
    <w:rsid w:val="00995128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266DF"/>
    <w:rsid w:val="00A322FC"/>
    <w:rsid w:val="00A32DE2"/>
    <w:rsid w:val="00A465BD"/>
    <w:rsid w:val="00A47E80"/>
    <w:rsid w:val="00A53F5F"/>
    <w:rsid w:val="00A569B4"/>
    <w:rsid w:val="00A56C01"/>
    <w:rsid w:val="00A663D4"/>
    <w:rsid w:val="00A74E34"/>
    <w:rsid w:val="00A75349"/>
    <w:rsid w:val="00A824AC"/>
    <w:rsid w:val="00A93712"/>
    <w:rsid w:val="00AA09CC"/>
    <w:rsid w:val="00AA21F9"/>
    <w:rsid w:val="00AA2F12"/>
    <w:rsid w:val="00AB3DA3"/>
    <w:rsid w:val="00AB46FE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33508"/>
    <w:rsid w:val="00B33532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230F"/>
    <w:rsid w:val="00B64AD5"/>
    <w:rsid w:val="00B72677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81B"/>
    <w:rsid w:val="00C71532"/>
    <w:rsid w:val="00C74975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CF63F9"/>
    <w:rsid w:val="00D00EB0"/>
    <w:rsid w:val="00D01FC2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1A73"/>
    <w:rsid w:val="00DA1742"/>
    <w:rsid w:val="00DA4115"/>
    <w:rsid w:val="00DA491E"/>
    <w:rsid w:val="00DA5C42"/>
    <w:rsid w:val="00DA7FD7"/>
    <w:rsid w:val="00DB0EDA"/>
    <w:rsid w:val="00DB475D"/>
    <w:rsid w:val="00DC0928"/>
    <w:rsid w:val="00DC659F"/>
    <w:rsid w:val="00DE6338"/>
    <w:rsid w:val="00DF0C10"/>
    <w:rsid w:val="00E03ECA"/>
    <w:rsid w:val="00E17D19"/>
    <w:rsid w:val="00E21150"/>
    <w:rsid w:val="00E37005"/>
    <w:rsid w:val="00E45EC7"/>
    <w:rsid w:val="00E52348"/>
    <w:rsid w:val="00E63E36"/>
    <w:rsid w:val="00E65434"/>
    <w:rsid w:val="00E65EE1"/>
    <w:rsid w:val="00E70265"/>
    <w:rsid w:val="00E71B71"/>
    <w:rsid w:val="00E825B0"/>
    <w:rsid w:val="00E843A5"/>
    <w:rsid w:val="00E86D34"/>
    <w:rsid w:val="00E91A1A"/>
    <w:rsid w:val="00E9339B"/>
    <w:rsid w:val="00EB0CBF"/>
    <w:rsid w:val="00EB181A"/>
    <w:rsid w:val="00EC7D41"/>
    <w:rsid w:val="00ED10DB"/>
    <w:rsid w:val="00ED3980"/>
    <w:rsid w:val="00ED6C92"/>
    <w:rsid w:val="00EE51A3"/>
    <w:rsid w:val="00EF4CBC"/>
    <w:rsid w:val="00F01ACE"/>
    <w:rsid w:val="00F02049"/>
    <w:rsid w:val="00F0321D"/>
    <w:rsid w:val="00F05CB8"/>
    <w:rsid w:val="00F07261"/>
    <w:rsid w:val="00F50CBC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7E93A22"/>
  <w15:docId w15:val="{A9CE65BD-5403-4AD3-AB39-5ECAA09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7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712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0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F45D8-C4F6-4556-9CFA-94B6ABD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7</cp:revision>
  <cp:lastPrinted>2019-09-30T17:44:00Z</cp:lastPrinted>
  <dcterms:created xsi:type="dcterms:W3CDTF">2020-10-14T17:09:00Z</dcterms:created>
  <dcterms:modified xsi:type="dcterms:W3CDTF">2021-10-21T17:03:00Z</dcterms:modified>
</cp:coreProperties>
</file>